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82" w:rsidRDefault="00A02C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75pt;margin-top:-10.5pt;width:119.25pt;height:36pt;z-index:251658240" stroked="f">
            <v:textbox>
              <w:txbxContent>
                <w:p w:rsidR="00910582" w:rsidRPr="008B201F" w:rsidRDefault="00910582" w:rsidP="0091058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Vocabulari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2A</w:t>
                  </w:r>
                </w:p>
                <w:p w:rsidR="00910582" w:rsidRPr="00910582" w:rsidRDefault="00910582" w:rsidP="00910582">
                  <w:pPr>
                    <w:rPr>
                      <w:b/>
                      <w:sz w:val="24"/>
                      <w:szCs w:val="24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lang w:val="es-ES_tradnl"/>
                    </w:rPr>
                    <w:t>Página 87</w:t>
                  </w:r>
                </w:p>
                <w:p w:rsidR="00910582" w:rsidRDefault="00910582"/>
              </w:txbxContent>
            </v:textbox>
          </v:shape>
        </w:pict>
      </w:r>
    </w:p>
    <w:p w:rsidR="00910582" w:rsidRDefault="00910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02CB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n la Cl</w:t>
            </w:r>
            <w:r w:rsidR="005A238B">
              <w:rPr>
                <w:b/>
                <w:sz w:val="20"/>
                <w:szCs w:val="20"/>
                <w:u w:val="single"/>
                <w:lang w:val="es-ES_tradnl"/>
              </w:rPr>
              <w:t>ase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E67A63" w:rsidRPr="00E67A63" w:rsidRDefault="00A02CB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In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r w:rsidR="00E67A63">
              <w:rPr>
                <w:b/>
                <w:sz w:val="20"/>
                <w:szCs w:val="20"/>
                <w:u w:val="single"/>
                <w:lang w:val="es-ES_tradnl"/>
              </w:rPr>
              <w:t>lass</w:t>
            </w:r>
            <w:proofErr w:type="spellEnd"/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5A238B" w:rsidRDefault="005A238B" w:rsidP="005A23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bolígrafo / la plum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5A238B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5A238B">
              <w:rPr>
                <w:sz w:val="20"/>
                <w:szCs w:val="20"/>
                <w:lang w:val="es-ES_tradnl"/>
              </w:rPr>
              <w:t xml:space="preserve"> el borrador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Default="008B201F" w:rsidP="005A238B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5A23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la calculador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02448F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Pr="00C10912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el cesto de papeles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02448F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cuadern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escritori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el lápiz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el libro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C10912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5A238B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map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marcador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02448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la mes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8B201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la mochil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Pr="008B201F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4F5C97" w:rsidRPr="008B201F" w:rsidRDefault="004F5C97" w:rsidP="004F5C9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la págin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4F5C97" w:rsidRPr="002A3578" w:rsidTr="008B201F">
        <w:tc>
          <w:tcPr>
            <w:tcW w:w="2628" w:type="dxa"/>
          </w:tcPr>
          <w:p w:rsidR="004F5C97" w:rsidRDefault="004F5C97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la palabra</w:t>
            </w:r>
          </w:p>
        </w:tc>
        <w:tc>
          <w:tcPr>
            <w:tcW w:w="2628" w:type="dxa"/>
          </w:tcPr>
          <w:p w:rsidR="004F5C97" w:rsidRPr="00C10912" w:rsidRDefault="004F5C97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2A3578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el papel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la pared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el periódico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5A238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la pizarr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2A3578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la puert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pupitre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la regl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el reloj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la revist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el sacapuntas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02448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la silla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8B201F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E67A6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6. </w:t>
            </w:r>
            <w:r w:rsidR="00E67A63">
              <w:rPr>
                <w:sz w:val="20"/>
                <w:szCs w:val="20"/>
                <w:lang w:val="es-ES_tradnl"/>
              </w:rPr>
              <w:t>las tijeras</w:t>
            </w:r>
          </w:p>
        </w:tc>
        <w:tc>
          <w:tcPr>
            <w:tcW w:w="2628" w:type="dxa"/>
          </w:tcPr>
          <w:p w:rsidR="00910582" w:rsidRPr="00C10912" w:rsidRDefault="00910582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E67A63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la tiz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E67A63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la ventan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E67A63" w:rsidTr="00395043">
        <w:tc>
          <w:tcPr>
            <w:tcW w:w="2628" w:type="dxa"/>
          </w:tcPr>
          <w:p w:rsidR="00910582" w:rsidRPr="00926992" w:rsidRDefault="00910582" w:rsidP="00B22D09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910582" w:rsidRPr="004F5C97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Gente</w:t>
            </w:r>
          </w:p>
        </w:tc>
        <w:tc>
          <w:tcPr>
            <w:tcW w:w="2628" w:type="dxa"/>
          </w:tcPr>
          <w:p w:rsidR="00910582" w:rsidRDefault="00910582" w:rsidP="00395043">
            <w:pPr>
              <w:rPr>
                <w:sz w:val="20"/>
                <w:szCs w:val="20"/>
                <w:lang w:val="es-ES_tradnl"/>
              </w:rPr>
            </w:pPr>
          </w:p>
          <w:p w:rsidR="00E67A63" w:rsidRPr="00E67A63" w:rsidRDefault="00E67A63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eople</w:t>
            </w:r>
            <w:proofErr w:type="spellEnd"/>
          </w:p>
        </w:tc>
      </w:tr>
      <w:tr w:rsidR="00910582" w:rsidRPr="00E67A63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</w:t>
            </w:r>
            <w:r w:rsidR="00353BCE">
              <w:rPr>
                <w:sz w:val="20"/>
                <w:szCs w:val="20"/>
                <w:lang w:val="es-ES_tradnl"/>
              </w:rPr>
              <w:t>. el / la estudiante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353BCE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E67A63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353BCE">
              <w:rPr>
                <w:sz w:val="20"/>
                <w:szCs w:val="20"/>
                <w:lang w:val="es-ES_tradnl"/>
              </w:rPr>
              <w:t>. el maestro / la maestr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353BCE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el profesor / la profesor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353BCE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él / ell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353BCE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ellos / ell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353BCE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92699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nosotros / nosotr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02448F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4F5C97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910582" w:rsidRDefault="00910582" w:rsidP="00395043">
            <w:pPr>
              <w:rPr>
                <w:sz w:val="20"/>
                <w:szCs w:val="20"/>
                <w:lang w:val="es-ES_tradnl"/>
              </w:rPr>
            </w:pPr>
          </w:p>
          <w:p w:rsidR="00E67A63" w:rsidRPr="00E67A63" w:rsidRDefault="00E67A63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Interrogativ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Words</w:t>
            </w:r>
            <w:proofErr w:type="spellEnd"/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¿Qué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¿Quién? / ¿Quiénes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4F5C97" w:rsidRDefault="00910582" w:rsidP="00E67A6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Otras </w:t>
            </w:r>
            <w:r w:rsidR="00E67A63">
              <w:rPr>
                <w:b/>
                <w:sz w:val="20"/>
                <w:szCs w:val="20"/>
                <w:u w:val="single"/>
                <w:lang w:val="es-ES_tradnl"/>
              </w:rPr>
              <w:t>E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910582" w:rsidRDefault="00910582" w:rsidP="00395043">
            <w:pPr>
              <w:rPr>
                <w:sz w:val="20"/>
                <w:szCs w:val="20"/>
                <w:lang w:val="es-ES_tradnl"/>
              </w:rPr>
            </w:pPr>
          </w:p>
          <w:p w:rsidR="00E67A63" w:rsidRPr="00E67A63" w:rsidRDefault="00E67A63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xpressions</w:t>
            </w:r>
            <w:proofErr w:type="spellEnd"/>
          </w:p>
        </w:tc>
      </w:tr>
      <w:tr w:rsidR="00910582" w:rsidRPr="00A02CBA" w:rsidTr="00395043">
        <w:tc>
          <w:tcPr>
            <w:tcW w:w="2628" w:type="dxa"/>
          </w:tcPr>
          <w:p w:rsidR="00910582" w:rsidRDefault="0091058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10582" w:rsidRPr="0092699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¿Qué hay en la clase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2A3578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hay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No comprendo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A02CBA" w:rsidTr="00B22D09">
        <w:tc>
          <w:tcPr>
            <w:tcW w:w="2628" w:type="dxa"/>
          </w:tcPr>
          <w:p w:rsidR="00910582" w:rsidRPr="009E24F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¿Cómo se llama Ud. / él / ella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Se llama _______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A02CBA" w:rsidTr="00B22D09">
        <w:tc>
          <w:tcPr>
            <w:tcW w:w="2628" w:type="dxa"/>
          </w:tcPr>
          <w:p w:rsidR="00910582" w:rsidRPr="009E24FB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¿De dónde es Ud. / él / ella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B22D09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Es de ______.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A02CBA" w:rsidTr="00B22D09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¿De dónde son Uds. / ellos / ellas?</w:t>
            </w:r>
          </w:p>
        </w:tc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Son de ______.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el / l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los / l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. un / una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. unos / unas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10582" w:rsidRPr="00926992" w:rsidTr="00395043">
        <w:tc>
          <w:tcPr>
            <w:tcW w:w="2628" w:type="dxa"/>
          </w:tcPr>
          <w:p w:rsidR="00910582" w:rsidRDefault="00910582" w:rsidP="00B22D09">
            <w:pPr>
              <w:rPr>
                <w:sz w:val="20"/>
                <w:szCs w:val="20"/>
                <w:lang w:val="es-ES_tradnl"/>
              </w:rPr>
            </w:pPr>
          </w:p>
          <w:p w:rsidR="00910582" w:rsidRPr="008B201F" w:rsidRDefault="00910582" w:rsidP="0091058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. ¿Cómo se dice ______?</w:t>
            </w:r>
          </w:p>
        </w:tc>
        <w:tc>
          <w:tcPr>
            <w:tcW w:w="2628" w:type="dxa"/>
          </w:tcPr>
          <w:p w:rsidR="00910582" w:rsidRPr="008B201F" w:rsidRDefault="00910582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910582" w:rsidRPr="008B201F" w:rsidRDefault="00910582" w:rsidP="008B201F">
      <w:pPr>
        <w:rPr>
          <w:lang w:val="es-ES_tradnl"/>
        </w:rPr>
      </w:pPr>
      <w:bookmarkStart w:id="0" w:name="_GoBack"/>
      <w:bookmarkEnd w:id="0"/>
    </w:p>
    <w:sectPr w:rsidR="00910582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82" w:rsidRDefault="00910582" w:rsidP="00910582">
      <w:r>
        <w:separator/>
      </w:r>
    </w:p>
  </w:endnote>
  <w:endnote w:type="continuationSeparator" w:id="0">
    <w:p w:rsidR="00910582" w:rsidRDefault="00910582" w:rsidP="009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82" w:rsidRDefault="00910582" w:rsidP="00910582">
      <w:r>
        <w:separator/>
      </w:r>
    </w:p>
  </w:footnote>
  <w:footnote w:type="continuationSeparator" w:id="0">
    <w:p w:rsidR="00910582" w:rsidRDefault="00910582" w:rsidP="0091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817"/>
    <w:multiLevelType w:val="hybridMultilevel"/>
    <w:tmpl w:val="7684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1F"/>
    <w:rsid w:val="0002448F"/>
    <w:rsid w:val="002A3578"/>
    <w:rsid w:val="002E2AD0"/>
    <w:rsid w:val="00353BCE"/>
    <w:rsid w:val="00481897"/>
    <w:rsid w:val="004F5C97"/>
    <w:rsid w:val="00567F26"/>
    <w:rsid w:val="005A238B"/>
    <w:rsid w:val="005C2E6A"/>
    <w:rsid w:val="007575E1"/>
    <w:rsid w:val="00784EAE"/>
    <w:rsid w:val="0086057B"/>
    <w:rsid w:val="0089414D"/>
    <w:rsid w:val="008B201F"/>
    <w:rsid w:val="00910582"/>
    <w:rsid w:val="00926992"/>
    <w:rsid w:val="009530CF"/>
    <w:rsid w:val="009E24FB"/>
    <w:rsid w:val="00A02CBA"/>
    <w:rsid w:val="00A65C8A"/>
    <w:rsid w:val="00C10888"/>
    <w:rsid w:val="00C10912"/>
    <w:rsid w:val="00CD03B3"/>
    <w:rsid w:val="00E546C2"/>
    <w:rsid w:val="00E67A63"/>
    <w:rsid w:val="00EF6F5F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582"/>
  </w:style>
  <w:style w:type="paragraph" w:styleId="Footer">
    <w:name w:val="footer"/>
    <w:basedOn w:val="Normal"/>
    <w:link w:val="FooterChar"/>
    <w:uiPriority w:val="99"/>
    <w:semiHidden/>
    <w:unhideWhenUsed/>
    <w:rsid w:val="0091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C073-E9B9-440F-962F-DDCBC5D9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cusd300</cp:lastModifiedBy>
  <cp:revision>6</cp:revision>
  <dcterms:created xsi:type="dcterms:W3CDTF">2011-12-22T22:13:00Z</dcterms:created>
  <dcterms:modified xsi:type="dcterms:W3CDTF">2015-07-01T19:32:00Z</dcterms:modified>
</cp:coreProperties>
</file>